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5B2A" w14:textId="77777777" w:rsidR="00896AE8" w:rsidRPr="0089661F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spacing w:val="4"/>
          <w:kern w:val="0"/>
          <w:sz w:val="20"/>
          <w:szCs w:val="20"/>
        </w:rPr>
      </w:pPr>
      <w:r w:rsidRPr="0089661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様式</w:t>
      </w:r>
      <w:r w:rsidR="003B609A" w:rsidRPr="0089661F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３</w:t>
      </w:r>
    </w:p>
    <w:tbl>
      <w:tblPr>
        <w:tblStyle w:val="a8"/>
        <w:tblW w:w="0" w:type="auto"/>
        <w:tblInd w:w="5245" w:type="dxa"/>
        <w:tblLayout w:type="fixed"/>
        <w:tblLook w:val="04A0" w:firstRow="1" w:lastRow="0" w:firstColumn="1" w:lastColumn="0" w:noHBand="0" w:noVBand="1"/>
      </w:tblPr>
      <w:tblGrid>
        <w:gridCol w:w="1276"/>
        <w:gridCol w:w="811"/>
        <w:gridCol w:w="466"/>
        <w:gridCol w:w="809"/>
        <w:gridCol w:w="324"/>
        <w:gridCol w:w="855"/>
        <w:gridCol w:w="466"/>
      </w:tblGrid>
      <w:tr w:rsidR="00C77D60" w14:paraId="7AA08750" w14:textId="77777777" w:rsidTr="00C77D6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4540B5" w14:textId="01D12F92" w:rsidR="00C77D60" w:rsidRDefault="00C77D60" w:rsidP="007910F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（元号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4E02E7F3" w14:textId="57A71652" w:rsidR="00C77D60" w:rsidRDefault="00C77D60" w:rsidP="007910F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7CD05A68" w14:textId="0823727D" w:rsidR="00C77D60" w:rsidRDefault="00C77D60" w:rsidP="007910F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年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0295552" w14:textId="474B5F20" w:rsidR="00C77D60" w:rsidRDefault="00C77D60" w:rsidP="007910F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CBB0946" w14:textId="3CD164BC" w:rsidR="00C77D60" w:rsidRDefault="00C77D60" w:rsidP="007910F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月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E5F9E25" w14:textId="0D6D84E4" w:rsidR="00C77D60" w:rsidRDefault="00C77D60" w:rsidP="007910F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5542B181" w14:textId="07414DF0" w:rsidR="00C77D60" w:rsidRDefault="00C77D60" w:rsidP="007910F2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日</w:t>
            </w:r>
          </w:p>
        </w:tc>
      </w:tr>
    </w:tbl>
    <w:p w14:paraId="6A3633FF" w14:textId="3B0029A2" w:rsidR="00C33B2D" w:rsidRDefault="00C33B2D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1049F223" w14:textId="77777777" w:rsidR="00C77D60" w:rsidRPr="00775BAE" w:rsidRDefault="00C77D60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3C75B4A0" w14:textId="77777777" w:rsidR="00896AE8" w:rsidRPr="00775BAE" w:rsidRDefault="00896AE8" w:rsidP="00C77D60">
      <w:pPr>
        <w:suppressAutoHyphens/>
        <w:wordWrap w:val="0"/>
        <w:autoSpaceDE w:val="0"/>
        <w:autoSpaceDN w:val="0"/>
        <w:ind w:firstLineChars="200" w:firstLine="50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</w:rPr>
      </w:pPr>
      <w:r w:rsidRPr="00775BAE">
        <w:rPr>
          <w:rFonts w:ascii="ＭＳ ゴシック" w:eastAsia="ＭＳ ゴシック" w:hAnsi="ＭＳ ゴシック" w:cs="ＭＳ 明朝" w:hint="eastAsia"/>
          <w:color w:val="000000"/>
          <w:kern w:val="0"/>
        </w:rPr>
        <w:t>厚生労働大臣</w:t>
      </w:r>
      <w:r w:rsidR="006A5E01"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　</w:t>
      </w:r>
      <w:r w:rsidRPr="00775BAE">
        <w:rPr>
          <w:rFonts w:ascii="ＭＳ ゴシック" w:eastAsia="ＭＳ ゴシック" w:hAnsi="ＭＳ ゴシック" w:cs="ＭＳ 明朝" w:hint="eastAsia"/>
          <w:color w:val="000000"/>
          <w:kern w:val="0"/>
        </w:rPr>
        <w:t>殿</w:t>
      </w:r>
    </w:p>
    <w:p w14:paraId="29833C55" w14:textId="7FDAEAB9" w:rsidR="00FF2943" w:rsidRDefault="008C3F8B" w:rsidP="008C3F8B">
      <w:pPr>
        <w:suppressAutoHyphens/>
        <w:autoSpaceDE w:val="0"/>
        <w:autoSpaceDN w:val="0"/>
        <w:ind w:right="460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</w:rPr>
      </w:pPr>
      <w:r>
        <w:rPr>
          <w:rFonts w:ascii="ＭＳ ゴシック" w:eastAsia="ＭＳ ゴシック" w:hAnsi="ＭＳ ゴシック" w:hint="eastAsia"/>
          <w:color w:val="000000"/>
          <w:spacing w:val="4"/>
          <w:kern w:val="0"/>
        </w:rPr>
        <w:t xml:space="preserve">　　　　　　　　　　　　　　　　　　　</w:t>
      </w:r>
    </w:p>
    <w:p w14:paraId="0C6BBC63" w14:textId="77777777" w:rsidR="00C77D60" w:rsidRPr="00352640" w:rsidRDefault="00C77D60" w:rsidP="008C3F8B">
      <w:pPr>
        <w:suppressAutoHyphens/>
        <w:autoSpaceDE w:val="0"/>
        <w:autoSpaceDN w:val="0"/>
        <w:ind w:right="460"/>
        <w:textAlignment w:val="baseline"/>
        <w:rPr>
          <w:rFonts w:ascii="ＭＳ ゴシック" w:eastAsia="ＭＳ ゴシック" w:hAnsi="ＭＳ ゴシック"/>
          <w:color w:val="000000"/>
          <w:kern w:val="0"/>
          <w:lang w:eastAsia="zh-CN"/>
        </w:rPr>
      </w:pPr>
    </w:p>
    <w:tbl>
      <w:tblPr>
        <w:tblStyle w:val="a8"/>
        <w:tblW w:w="6124" w:type="dxa"/>
        <w:tblInd w:w="4156" w:type="dxa"/>
        <w:tblLayout w:type="fixed"/>
        <w:tblLook w:val="04A0" w:firstRow="1" w:lastRow="0" w:firstColumn="1" w:lastColumn="0" w:noHBand="0" w:noVBand="1"/>
      </w:tblPr>
      <w:tblGrid>
        <w:gridCol w:w="1418"/>
        <w:gridCol w:w="4706"/>
      </w:tblGrid>
      <w:tr w:rsidR="00FF2943" w14:paraId="7845ACE6" w14:textId="77777777" w:rsidTr="00C77D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184DD5" w14:textId="7D55AD17" w:rsidR="00FF2943" w:rsidRDefault="00FF2943" w:rsidP="008C3F8B">
            <w:pPr>
              <w:suppressAutoHyphens/>
              <w:autoSpaceDE w:val="0"/>
              <w:autoSpaceDN w:val="0"/>
              <w:ind w:right="46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CN"/>
              </w:rPr>
            </w:pPr>
            <w:r w:rsidRPr="00521546">
              <w:rPr>
                <w:rFonts w:ascii="ＭＳ ゴシック" w:eastAsia="ＭＳ ゴシック" w:hAnsi="ＭＳ ゴシック" w:hint="eastAsia"/>
                <w:color w:val="000000"/>
                <w:kern w:val="0"/>
                <w:fitText w:val="1000" w:id="319562753"/>
                <w:lang w:eastAsia="zh-CN"/>
              </w:rPr>
              <w:t>郵便番</w:t>
            </w:r>
            <w:r w:rsidRPr="00521546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000" w:id="319562753"/>
                <w:lang w:eastAsia="zh-CN"/>
              </w:rPr>
              <w:t>号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5D6EA1E5" w14:textId="77777777" w:rsidR="00FF2943" w:rsidRDefault="00FF2943" w:rsidP="008C3F8B">
            <w:pPr>
              <w:suppressAutoHyphens/>
              <w:autoSpaceDE w:val="0"/>
              <w:autoSpaceDN w:val="0"/>
              <w:ind w:right="46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CN"/>
              </w:rPr>
            </w:pPr>
          </w:p>
        </w:tc>
      </w:tr>
      <w:tr w:rsidR="00FF2943" w14:paraId="4FCB00CE" w14:textId="77777777" w:rsidTr="00C77D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06E42D" w14:textId="750BCA98" w:rsidR="00FF2943" w:rsidRDefault="00FF2943" w:rsidP="008C3F8B">
            <w:pPr>
              <w:suppressAutoHyphens/>
              <w:autoSpaceDE w:val="0"/>
              <w:autoSpaceDN w:val="0"/>
              <w:ind w:right="46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CN"/>
              </w:rPr>
            </w:pPr>
            <w:r w:rsidRPr="00521546">
              <w:rPr>
                <w:rFonts w:ascii="ＭＳ ゴシック" w:eastAsia="ＭＳ ゴシック" w:hAnsi="ＭＳ ゴシック" w:hint="eastAsia"/>
                <w:color w:val="000000"/>
                <w:spacing w:val="60"/>
                <w:kern w:val="0"/>
                <w:fitText w:val="1000" w:id="319562752"/>
                <w:lang w:eastAsia="zh-CN"/>
              </w:rPr>
              <w:t>所在</w:t>
            </w:r>
            <w:r w:rsidRPr="00521546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000" w:id="319562752"/>
                <w:lang w:eastAsia="zh-CN"/>
              </w:rPr>
              <w:t>地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76C4620" w14:textId="77777777" w:rsidR="00FF2943" w:rsidRDefault="00FF2943" w:rsidP="008C3F8B">
            <w:pPr>
              <w:suppressAutoHyphens/>
              <w:autoSpaceDE w:val="0"/>
              <w:autoSpaceDN w:val="0"/>
              <w:ind w:right="46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CN"/>
              </w:rPr>
            </w:pPr>
          </w:p>
        </w:tc>
      </w:tr>
      <w:tr w:rsidR="00FF2943" w14:paraId="7634926F" w14:textId="77777777" w:rsidTr="00C77D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EACE1B" w14:textId="31084750" w:rsidR="00FF2943" w:rsidRDefault="00FF2943" w:rsidP="008C3F8B">
            <w:pPr>
              <w:suppressAutoHyphens/>
              <w:autoSpaceDE w:val="0"/>
              <w:autoSpaceDN w:val="0"/>
              <w:ind w:right="46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CN"/>
              </w:rPr>
            </w:pPr>
            <w:r w:rsidRPr="00521546">
              <w:rPr>
                <w:rFonts w:ascii="ＭＳ ゴシック" w:eastAsia="ＭＳ ゴシック" w:hAnsi="ＭＳ ゴシック" w:hint="eastAsia"/>
                <w:color w:val="000000"/>
                <w:w w:val="83"/>
                <w:kern w:val="0"/>
                <w:fitText w:val="1000" w:id="322716928"/>
                <w:lang w:eastAsia="zh-CN"/>
              </w:rPr>
              <w:t>法人等名</w:t>
            </w:r>
            <w:r w:rsidRPr="00521546">
              <w:rPr>
                <w:rFonts w:ascii="ＭＳ ゴシック" w:eastAsia="ＭＳ ゴシック" w:hAnsi="ＭＳ ゴシック" w:hint="eastAsia"/>
                <w:color w:val="000000"/>
                <w:spacing w:val="5"/>
                <w:w w:val="83"/>
                <w:kern w:val="0"/>
                <w:fitText w:val="1000" w:id="322716928"/>
                <w:lang w:eastAsia="zh-CN"/>
              </w:rPr>
              <w:t>称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7FF1B187" w14:textId="77777777" w:rsidR="00FF2943" w:rsidRDefault="00FF2943" w:rsidP="008C3F8B">
            <w:pPr>
              <w:suppressAutoHyphens/>
              <w:autoSpaceDE w:val="0"/>
              <w:autoSpaceDN w:val="0"/>
              <w:ind w:right="46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CN"/>
              </w:rPr>
            </w:pPr>
          </w:p>
        </w:tc>
      </w:tr>
      <w:tr w:rsidR="00FF2943" w14:paraId="1E66022C" w14:textId="77777777" w:rsidTr="00C77D6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E2990B" w14:textId="5BDBC29B" w:rsidR="00FF2943" w:rsidRDefault="00FF2943" w:rsidP="008C3F8B">
            <w:pPr>
              <w:suppressAutoHyphens/>
              <w:autoSpaceDE w:val="0"/>
              <w:autoSpaceDN w:val="0"/>
              <w:ind w:right="46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CN"/>
              </w:rPr>
            </w:pPr>
            <w:r w:rsidRPr="00521546">
              <w:rPr>
                <w:rFonts w:ascii="ＭＳ ゴシック" w:eastAsia="ＭＳ ゴシック" w:hAnsi="ＭＳ ゴシック" w:hint="eastAsia"/>
                <w:color w:val="000000"/>
                <w:kern w:val="0"/>
                <w:fitText w:val="1000" w:id="319562755"/>
                <w:lang w:eastAsia="zh-CN"/>
              </w:rPr>
              <w:t>代表者</w:t>
            </w:r>
            <w:r w:rsidRPr="00521546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000" w:id="319562755"/>
                <w:lang w:eastAsia="zh-CN"/>
              </w:rPr>
              <w:t>名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65162A6A" w14:textId="77777777" w:rsidR="00FF2943" w:rsidRDefault="00FF2943" w:rsidP="008C3F8B">
            <w:pPr>
              <w:suppressAutoHyphens/>
              <w:autoSpaceDE w:val="0"/>
              <w:autoSpaceDN w:val="0"/>
              <w:ind w:right="46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lang w:eastAsia="zh-CN"/>
              </w:rPr>
            </w:pPr>
          </w:p>
        </w:tc>
      </w:tr>
    </w:tbl>
    <w:p w14:paraId="0EA79166" w14:textId="1C26DB23" w:rsidR="006B25CC" w:rsidRDefault="008C3F8B" w:rsidP="00FF2943">
      <w:pPr>
        <w:suppressAutoHyphens/>
        <w:autoSpaceDE w:val="0"/>
        <w:autoSpaceDN w:val="0"/>
        <w:ind w:right="460"/>
        <w:textAlignment w:val="baseline"/>
        <w:rPr>
          <w:rFonts w:ascii="ＭＳ ゴシック" w:eastAsia="DengXian" w:hAnsi="ＭＳ ゴシック"/>
          <w:color w:val="000000"/>
          <w:spacing w:val="4"/>
          <w:kern w:val="0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spacing w:val="4"/>
          <w:kern w:val="0"/>
          <w:lang w:eastAsia="zh-CN"/>
        </w:rPr>
        <w:t xml:space="preserve">　</w:t>
      </w:r>
    </w:p>
    <w:p w14:paraId="19B197E6" w14:textId="77777777" w:rsidR="00C77D60" w:rsidRPr="00C77D60" w:rsidRDefault="00C77D60" w:rsidP="00FF2943">
      <w:pPr>
        <w:suppressAutoHyphens/>
        <w:autoSpaceDE w:val="0"/>
        <w:autoSpaceDN w:val="0"/>
        <w:ind w:right="460"/>
        <w:textAlignment w:val="baseline"/>
        <w:rPr>
          <w:rFonts w:ascii="ＭＳ ゴシック" w:eastAsia="DengXian" w:hAnsi="ＭＳ ゴシック"/>
          <w:color w:val="000000"/>
          <w:spacing w:val="4"/>
          <w:kern w:val="0"/>
          <w:lang w:eastAsia="zh-CN"/>
        </w:rPr>
      </w:pPr>
    </w:p>
    <w:p w14:paraId="4D81C075" w14:textId="77777777" w:rsidR="00896AE8" w:rsidRPr="00EB78F5" w:rsidRDefault="00B25E07" w:rsidP="00C77D60">
      <w:pPr>
        <w:tabs>
          <w:tab w:val="left" w:pos="887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元号）</w:t>
      </w:r>
      <w:r w:rsidR="008C3F8B">
        <w:rPr>
          <w:rFonts w:ascii="ＭＳ ゴシック" w:eastAsia="ＭＳ ゴシック" w:hAnsi="ＭＳ ゴシック" w:hint="eastAsia"/>
        </w:rPr>
        <w:t xml:space="preserve">　　</w:t>
      </w:r>
      <w:r w:rsidR="002776DB" w:rsidRPr="00EB78F5">
        <w:rPr>
          <w:rFonts w:ascii="ＭＳ ゴシック" w:eastAsia="ＭＳ ゴシック" w:hAnsi="ＭＳ ゴシック" w:hint="eastAsia"/>
        </w:rPr>
        <w:t>年度</w:t>
      </w:r>
      <w:r w:rsidR="00FF2F06" w:rsidRPr="00EB78F5">
        <w:rPr>
          <w:rFonts w:ascii="ＭＳ ゴシック" w:eastAsia="ＭＳ ゴシック" w:hAnsi="ＭＳ ゴシック" w:hint="eastAsia"/>
        </w:rPr>
        <w:t>障害者総合福祉推進事業費補助金</w:t>
      </w:r>
      <w:r w:rsidR="00896AE8" w:rsidRPr="00EB78F5">
        <w:rPr>
          <w:rFonts w:ascii="ＭＳ ゴシック" w:eastAsia="ＭＳ ゴシック" w:hAnsi="ＭＳ ゴシック" w:hint="eastAsia"/>
        </w:rPr>
        <w:t>の交付申請について</w:t>
      </w:r>
    </w:p>
    <w:p w14:paraId="05C13082" w14:textId="77777777" w:rsidR="002A5EE3" w:rsidRPr="0027075C" w:rsidRDefault="002A5EE3" w:rsidP="00775BAE">
      <w:pPr>
        <w:jc w:val="left"/>
        <w:rPr>
          <w:rFonts w:ascii="ＭＳ ゴシック" w:eastAsia="ＭＳ ゴシック" w:hAnsi="ＭＳ ゴシック"/>
          <w:kern w:val="0"/>
        </w:rPr>
      </w:pPr>
    </w:p>
    <w:p w14:paraId="5F6EA332" w14:textId="77777777" w:rsidR="00896AE8" w:rsidRPr="00EB78F5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spacing w:val="4"/>
          <w:kern w:val="0"/>
        </w:rPr>
      </w:pPr>
    </w:p>
    <w:p w14:paraId="3277A94E" w14:textId="62B6287A" w:rsidR="00896AE8" w:rsidRPr="00EB78F5" w:rsidRDefault="001A2441" w:rsidP="00C77D60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</w:rPr>
      </w:pPr>
      <w:r w:rsidRPr="00EB78F5">
        <w:rPr>
          <w:rFonts w:ascii="ＭＳ ゴシック" w:eastAsia="ＭＳ ゴシック" w:hAnsi="ＭＳ ゴシック" w:cs="ＭＳ 明朝" w:hint="eastAsia"/>
          <w:kern w:val="0"/>
        </w:rPr>
        <w:t>標記について、下記</w:t>
      </w:r>
      <w:r w:rsidR="00896AE8" w:rsidRPr="00EB78F5">
        <w:rPr>
          <w:rFonts w:ascii="ＭＳ ゴシック" w:eastAsia="ＭＳ ゴシック" w:hAnsi="ＭＳ ゴシック" w:cs="ＭＳ 明朝" w:hint="eastAsia"/>
          <w:kern w:val="0"/>
        </w:rPr>
        <w:t>により国庫補助金を交付されたく関係書類を添えて申請する。</w:t>
      </w:r>
    </w:p>
    <w:p w14:paraId="33A6DDA5" w14:textId="77777777" w:rsidR="00896AE8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spacing w:val="4"/>
          <w:kern w:val="0"/>
        </w:rPr>
      </w:pPr>
    </w:p>
    <w:p w14:paraId="2391C149" w14:textId="77777777" w:rsidR="00B41E61" w:rsidRPr="00EB78F5" w:rsidRDefault="00B41E61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spacing w:val="4"/>
          <w:kern w:val="0"/>
        </w:rPr>
      </w:pPr>
    </w:p>
    <w:p w14:paraId="29B0C5CB" w14:textId="77777777" w:rsidR="00896AE8" w:rsidRPr="00EB78F5" w:rsidRDefault="001A2441" w:rsidP="001A2441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spacing w:val="4"/>
          <w:kern w:val="0"/>
          <w:lang w:eastAsia="zh-CN"/>
        </w:rPr>
      </w:pPr>
      <w:r w:rsidRPr="00EB78F5">
        <w:rPr>
          <w:rFonts w:ascii="ＭＳ ゴシック" w:eastAsia="ＭＳ ゴシック" w:hAnsi="ＭＳ ゴシック" w:hint="eastAsia"/>
          <w:spacing w:val="4"/>
          <w:kern w:val="0"/>
          <w:lang w:eastAsia="zh-CN"/>
        </w:rPr>
        <w:t>記</w:t>
      </w:r>
    </w:p>
    <w:p w14:paraId="7DA0C007" w14:textId="77777777" w:rsidR="00B41E61" w:rsidRPr="00EB78F5" w:rsidRDefault="00B41E61" w:rsidP="001A2441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lang w:eastAsia="zh-CN"/>
        </w:rPr>
      </w:pPr>
    </w:p>
    <w:p w14:paraId="0B2444C9" w14:textId="01B7E992" w:rsidR="004D591D" w:rsidRDefault="00775BAE" w:rsidP="00C77D60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ゴシック" w:eastAsia="DengXian" w:hAnsi="ＭＳ ゴシック" w:cs="ＭＳ 明朝"/>
          <w:kern w:val="0"/>
          <w:lang w:eastAsia="zh-CN"/>
        </w:rPr>
      </w:pPr>
      <w:r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１　国庫補助金申請額</w:t>
      </w:r>
    </w:p>
    <w:p w14:paraId="07883553" w14:textId="77777777" w:rsidR="004D591D" w:rsidRPr="004D591D" w:rsidRDefault="004D591D" w:rsidP="001A2441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DengXian" w:hAnsi="ＭＳ ゴシック" w:cs="ＭＳ 明朝"/>
          <w:kern w:val="0"/>
          <w:lang w:eastAsia="zh-CN"/>
        </w:rPr>
      </w:pPr>
    </w:p>
    <w:tbl>
      <w:tblPr>
        <w:tblStyle w:val="a8"/>
        <w:tblW w:w="0" w:type="auto"/>
        <w:tblInd w:w="1555" w:type="dxa"/>
        <w:tblLook w:val="04A0" w:firstRow="1" w:lastRow="0" w:firstColumn="1" w:lastColumn="0" w:noHBand="0" w:noVBand="1"/>
      </w:tblPr>
      <w:tblGrid>
        <w:gridCol w:w="708"/>
        <w:gridCol w:w="3119"/>
        <w:gridCol w:w="567"/>
      </w:tblGrid>
      <w:tr w:rsidR="004D591D" w14:paraId="0108823A" w14:textId="77777777" w:rsidTr="004D591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A2610A" w14:textId="5BAA5AE4" w:rsidR="004D591D" w:rsidRDefault="004D591D" w:rsidP="001A244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lang w:eastAsia="zh-CN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金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7196EC" w14:textId="77777777" w:rsidR="004D591D" w:rsidRDefault="004D591D" w:rsidP="001A244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B7B0DA" w14:textId="4491B6D8" w:rsidR="004D591D" w:rsidRDefault="004D591D" w:rsidP="001A244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lang w:eastAsia="zh-CN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円</w:t>
            </w:r>
          </w:p>
        </w:tc>
      </w:tr>
    </w:tbl>
    <w:p w14:paraId="76E12F5D" w14:textId="77777777" w:rsidR="00B41E61" w:rsidRPr="00EB78F5" w:rsidRDefault="00B41E61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spacing w:val="4"/>
          <w:kern w:val="0"/>
          <w:lang w:eastAsia="zh-CN"/>
        </w:rPr>
      </w:pPr>
    </w:p>
    <w:p w14:paraId="37E308FC" w14:textId="77777777" w:rsidR="00896AE8" w:rsidRPr="00EB78F5" w:rsidRDefault="00896AE8" w:rsidP="00C77D60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ゴシック" w:eastAsia="ＭＳ ゴシック" w:hAnsi="ＭＳ ゴシック"/>
          <w:spacing w:val="4"/>
          <w:kern w:val="0"/>
          <w:lang w:eastAsia="zh-CN"/>
        </w:rPr>
      </w:pPr>
      <w:r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２　添付書類</w:t>
      </w:r>
    </w:p>
    <w:p w14:paraId="1BDC6B50" w14:textId="77777777" w:rsidR="00896AE8" w:rsidRPr="00EB78F5" w:rsidRDefault="00656405" w:rsidP="00C77D60">
      <w:pPr>
        <w:overflowPunct w:val="0"/>
        <w:ind w:leftChars="192" w:left="1230" w:hangingChars="300" w:hanging="750"/>
        <w:textAlignment w:val="baseline"/>
        <w:rPr>
          <w:rFonts w:ascii="ＭＳ ゴシック" w:eastAsia="ＭＳ ゴシック" w:hAnsi="ＭＳ ゴシック" w:cs="ＭＳ ゴシック"/>
          <w:kern w:val="0"/>
          <w:lang w:eastAsia="zh-CN"/>
        </w:rPr>
      </w:pPr>
      <w:r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 xml:space="preserve">（１）　</w:t>
      </w:r>
      <w:r w:rsidR="004E4F26" w:rsidRPr="00EB78F5">
        <w:rPr>
          <w:rFonts w:ascii="ＭＳ ゴシック" w:eastAsia="ＭＳ ゴシック" w:hAnsi="ＭＳ ゴシック" w:hint="eastAsia"/>
          <w:lang w:eastAsia="zh-CN"/>
        </w:rPr>
        <w:t>国庫補助金</w:t>
      </w:r>
      <w:r w:rsidR="003462CE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所要額調</w:t>
      </w:r>
      <w:r w:rsidR="00D066BE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書</w:t>
      </w:r>
      <w:r w:rsidR="00C029E2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（様式</w:t>
      </w:r>
      <w:r w:rsidR="0089661F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３－</w:t>
      </w:r>
      <w:r w:rsidR="00896AE8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１）</w:t>
      </w:r>
    </w:p>
    <w:p w14:paraId="720DA5A4" w14:textId="77777777" w:rsidR="00896AE8" w:rsidRPr="00EB78F5" w:rsidRDefault="00AD7733" w:rsidP="00C77D60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ゴシック" w:eastAsia="ＭＳ ゴシック" w:hAnsi="ＭＳ ゴシック" w:cs="ＭＳ 明朝"/>
          <w:kern w:val="0"/>
          <w:lang w:eastAsia="zh-CN"/>
        </w:rPr>
      </w:pPr>
      <w:r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 xml:space="preserve">　（２</w:t>
      </w:r>
      <w:r w:rsidR="00896AE8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）</w:t>
      </w:r>
      <w:r w:rsidR="00091206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 xml:space="preserve">　</w:t>
      </w:r>
      <w:r w:rsidR="00896AE8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事業</w:t>
      </w:r>
      <w:r w:rsidR="004E4F26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実施</w:t>
      </w:r>
      <w:r w:rsidR="00896AE8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計画書</w:t>
      </w:r>
      <w:r w:rsidR="00C029E2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（様式</w:t>
      </w:r>
      <w:r w:rsidR="0089661F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３－</w:t>
      </w:r>
      <w:r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２</w:t>
      </w:r>
      <w:r w:rsidR="00C33B13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）</w:t>
      </w:r>
    </w:p>
    <w:p w14:paraId="10986CA8" w14:textId="575CEBCF" w:rsidR="00E5267A" w:rsidRPr="00EB78F5" w:rsidRDefault="00C809E3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lang w:eastAsia="zh-CN"/>
        </w:rPr>
      </w:pPr>
      <w:r>
        <w:rPr>
          <w:rFonts w:ascii="ＭＳ ゴシック" w:eastAsia="ＭＳ ゴシック" w:hAnsi="ＭＳ ゴシック" w:cs="ＭＳ 明朝" w:hint="eastAsia"/>
          <w:kern w:val="0"/>
          <w:lang w:eastAsia="zh-CN"/>
        </w:rPr>
        <w:t xml:space="preserve">　</w:t>
      </w:r>
      <w:r w:rsidR="00C77D60">
        <w:rPr>
          <w:rFonts w:ascii="ＭＳ ゴシック" w:eastAsia="ＭＳ ゴシック" w:hAnsi="ＭＳ ゴシック" w:cs="ＭＳ 明朝" w:hint="eastAsia"/>
          <w:kern w:val="0"/>
          <w:lang w:eastAsia="zh-CN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lang w:eastAsia="zh-CN"/>
        </w:rPr>
        <w:t>（３）　所要額内訳書（</w:t>
      </w:r>
      <w:r w:rsidR="004E4F26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様式３－３）</w:t>
      </w:r>
    </w:p>
    <w:p w14:paraId="428D280C" w14:textId="77777777" w:rsidR="00FA7C4F" w:rsidRPr="00EB78F5" w:rsidRDefault="00E5267A" w:rsidP="00C77D60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ゴシック" w:eastAsia="ＭＳ ゴシック" w:hAnsi="ＭＳ ゴシック" w:cs="ＭＳ 明朝"/>
          <w:kern w:val="0"/>
          <w:lang w:eastAsia="zh-CN"/>
        </w:rPr>
      </w:pPr>
      <w:r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 xml:space="preserve">　（</w:t>
      </w:r>
      <w:r w:rsidR="00C809E3">
        <w:rPr>
          <w:rFonts w:ascii="ＭＳ ゴシック" w:eastAsia="ＭＳ ゴシック" w:hAnsi="ＭＳ ゴシック" w:cs="ＭＳ 明朝" w:hint="eastAsia"/>
          <w:kern w:val="0"/>
          <w:lang w:eastAsia="zh-CN"/>
        </w:rPr>
        <w:t>４</w:t>
      </w:r>
      <w:r w:rsidR="00896AE8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）</w:t>
      </w:r>
      <w:r w:rsidR="00091206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 xml:space="preserve">　</w:t>
      </w:r>
      <w:r w:rsidR="00896AE8" w:rsidRPr="00EB78F5">
        <w:rPr>
          <w:rFonts w:ascii="ＭＳ ゴシック" w:eastAsia="ＭＳ ゴシック" w:hAnsi="ＭＳ ゴシック" w:cs="ＭＳ 明朝" w:hint="eastAsia"/>
          <w:kern w:val="0"/>
          <w:lang w:eastAsia="zh-CN"/>
        </w:rPr>
        <w:t>歳入歳出予算（見込）書抄本</w:t>
      </w:r>
    </w:p>
    <w:p w14:paraId="3C4624FC" w14:textId="77777777" w:rsidR="003A7339" w:rsidRPr="00EB78F5" w:rsidRDefault="00475C9C" w:rsidP="00C77D60">
      <w:pPr>
        <w:suppressAutoHyphens/>
        <w:wordWrap w:val="0"/>
        <w:autoSpaceDE w:val="0"/>
        <w:autoSpaceDN w:val="0"/>
        <w:ind w:firstLineChars="800" w:firstLine="136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16"/>
        </w:rPr>
      </w:pPr>
      <w:r w:rsidRPr="00EB78F5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(注)</w:t>
      </w:r>
      <w:r w:rsidR="003A7339" w:rsidRPr="00EB78F5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予算</w:t>
      </w:r>
      <w:r w:rsidR="00B41E61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(見込)</w:t>
      </w:r>
      <w:r w:rsidR="003A7339" w:rsidRPr="00EB78F5">
        <w:rPr>
          <w:rFonts w:ascii="ＭＳ ゴシック" w:eastAsia="ＭＳ ゴシック" w:hAnsi="ＭＳ ゴシック" w:cs="ＭＳ 明朝" w:hint="eastAsia"/>
          <w:kern w:val="0"/>
          <w:sz w:val="16"/>
          <w:szCs w:val="16"/>
        </w:rPr>
        <w:t>書には、当該事業に係る経費である旨を関係部分に付記すること。</w:t>
      </w:r>
    </w:p>
    <w:p w14:paraId="6A059C1B" w14:textId="46E9D5C6" w:rsidR="003A7339" w:rsidRDefault="00E5267A" w:rsidP="00C77D60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ゴシック" w:eastAsia="ＭＳ ゴシック" w:hAnsi="ＭＳ ゴシック" w:cs="ＭＳ 明朝"/>
          <w:kern w:val="0"/>
        </w:rPr>
      </w:pPr>
      <w:r w:rsidRPr="00EB78F5">
        <w:rPr>
          <w:rFonts w:ascii="ＭＳ ゴシック" w:eastAsia="ＭＳ ゴシック" w:hAnsi="ＭＳ ゴシック" w:cs="ＭＳ 明朝" w:hint="eastAsia"/>
          <w:kern w:val="0"/>
        </w:rPr>
        <w:t xml:space="preserve">　（</w:t>
      </w:r>
      <w:r w:rsidR="00C809E3">
        <w:rPr>
          <w:rFonts w:ascii="ＭＳ ゴシック" w:eastAsia="ＭＳ ゴシック" w:hAnsi="ＭＳ ゴシック" w:cs="ＭＳ 明朝" w:hint="eastAsia"/>
          <w:kern w:val="0"/>
        </w:rPr>
        <w:t>５</w:t>
      </w:r>
      <w:r w:rsidR="003A7339" w:rsidRPr="00EB78F5">
        <w:rPr>
          <w:rFonts w:ascii="ＭＳ ゴシック" w:eastAsia="ＭＳ ゴシック" w:hAnsi="ＭＳ ゴシック" w:cs="ＭＳ 明朝" w:hint="eastAsia"/>
          <w:kern w:val="0"/>
        </w:rPr>
        <w:t>）</w:t>
      </w:r>
      <w:r w:rsidR="00091206" w:rsidRPr="00EB78F5">
        <w:rPr>
          <w:rFonts w:ascii="ＭＳ ゴシック" w:eastAsia="ＭＳ ゴシック" w:hAnsi="ＭＳ ゴシック" w:cs="ＭＳ 明朝" w:hint="eastAsia"/>
          <w:kern w:val="0"/>
        </w:rPr>
        <w:t xml:space="preserve">　</w:t>
      </w:r>
      <w:r w:rsidR="008C7121" w:rsidRPr="00EB78F5">
        <w:rPr>
          <w:rFonts w:ascii="ＭＳ ゴシック" w:eastAsia="ＭＳ ゴシック" w:hAnsi="ＭＳ ゴシック" w:cs="ＭＳ 明朝" w:hint="eastAsia"/>
          <w:kern w:val="0"/>
        </w:rPr>
        <w:t>社会福祉</w:t>
      </w:r>
      <w:r w:rsidR="003A7339" w:rsidRPr="00EB78F5">
        <w:rPr>
          <w:rFonts w:ascii="ＭＳ ゴシック" w:eastAsia="ＭＳ ゴシック" w:hAnsi="ＭＳ ゴシック" w:cs="ＭＳ 明朝" w:hint="eastAsia"/>
          <w:kern w:val="0"/>
        </w:rPr>
        <w:t>法人等においては、定款、寄付行為又はこれらに相当する規則等</w:t>
      </w:r>
    </w:p>
    <w:p w14:paraId="13BAE460" w14:textId="2B3DAEF3" w:rsidR="004D591D" w:rsidRDefault="004D591D">
      <w:pPr>
        <w:widowControl/>
        <w:jc w:val="left"/>
        <w:rPr>
          <w:rFonts w:ascii="ＭＳ ゴシック" w:eastAsia="ＭＳ ゴシック" w:hAnsi="ＭＳ ゴシック" w:cs="ＭＳ 明朝"/>
          <w:kern w:val="0"/>
        </w:rPr>
      </w:pPr>
    </w:p>
    <w:sectPr w:rsidR="004D591D" w:rsidSect="00C77D60">
      <w:pgSz w:w="11906" w:h="16838"/>
      <w:pgMar w:top="1440" w:right="567" w:bottom="1440" w:left="1077" w:header="720" w:footer="720" w:gutter="0"/>
      <w:pgNumType w:start="1"/>
      <w:cols w:space="720"/>
      <w:noEndnote/>
      <w:docGrid w:type="linesAndChars" w:linePitch="3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121F" w14:textId="77777777" w:rsidR="00CE6AB9" w:rsidRDefault="00CE6AB9">
      <w:r>
        <w:separator/>
      </w:r>
    </w:p>
  </w:endnote>
  <w:endnote w:type="continuationSeparator" w:id="0">
    <w:p w14:paraId="1BE248BD" w14:textId="77777777" w:rsidR="00CE6AB9" w:rsidRDefault="00CE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995D" w14:textId="77777777" w:rsidR="00CE6AB9" w:rsidRDefault="00CE6AB9">
      <w:r>
        <w:separator/>
      </w:r>
    </w:p>
  </w:footnote>
  <w:footnote w:type="continuationSeparator" w:id="0">
    <w:p w14:paraId="0ACF1107" w14:textId="77777777" w:rsidR="00CE6AB9" w:rsidRDefault="00CE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 w16cid:durableId="121446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33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4F"/>
    <w:rsid w:val="000021AF"/>
    <w:rsid w:val="00006090"/>
    <w:rsid w:val="00053B87"/>
    <w:rsid w:val="000628D4"/>
    <w:rsid w:val="000831AE"/>
    <w:rsid w:val="00091206"/>
    <w:rsid w:val="000B119E"/>
    <w:rsid w:val="000B16D9"/>
    <w:rsid w:val="000D1D35"/>
    <w:rsid w:val="000D362F"/>
    <w:rsid w:val="000E3931"/>
    <w:rsid w:val="000F1BC1"/>
    <w:rsid w:val="0016328D"/>
    <w:rsid w:val="00186B6A"/>
    <w:rsid w:val="0019081E"/>
    <w:rsid w:val="001915C6"/>
    <w:rsid w:val="00197213"/>
    <w:rsid w:val="001A2441"/>
    <w:rsid w:val="001B039E"/>
    <w:rsid w:val="001B7D45"/>
    <w:rsid w:val="001C2688"/>
    <w:rsid w:val="001C746B"/>
    <w:rsid w:val="001D48B9"/>
    <w:rsid w:val="00223073"/>
    <w:rsid w:val="00223E12"/>
    <w:rsid w:val="002608B8"/>
    <w:rsid w:val="0027075C"/>
    <w:rsid w:val="00271A87"/>
    <w:rsid w:val="002776DB"/>
    <w:rsid w:val="00295893"/>
    <w:rsid w:val="002A5EE3"/>
    <w:rsid w:val="00300DB9"/>
    <w:rsid w:val="0031171B"/>
    <w:rsid w:val="0033318A"/>
    <w:rsid w:val="003368B5"/>
    <w:rsid w:val="003452CF"/>
    <w:rsid w:val="003462CE"/>
    <w:rsid w:val="00352640"/>
    <w:rsid w:val="00353D9A"/>
    <w:rsid w:val="00357FCF"/>
    <w:rsid w:val="0037360B"/>
    <w:rsid w:val="00377531"/>
    <w:rsid w:val="003A7339"/>
    <w:rsid w:val="003B580A"/>
    <w:rsid w:val="003B609A"/>
    <w:rsid w:val="003F14B6"/>
    <w:rsid w:val="00403098"/>
    <w:rsid w:val="00404280"/>
    <w:rsid w:val="004261AF"/>
    <w:rsid w:val="00450EF6"/>
    <w:rsid w:val="00456D9F"/>
    <w:rsid w:val="00463092"/>
    <w:rsid w:val="00472793"/>
    <w:rsid w:val="00473BAE"/>
    <w:rsid w:val="0047436C"/>
    <w:rsid w:val="00475C9C"/>
    <w:rsid w:val="0049493C"/>
    <w:rsid w:val="004A364B"/>
    <w:rsid w:val="004B20D0"/>
    <w:rsid w:val="004C2487"/>
    <w:rsid w:val="004D591D"/>
    <w:rsid w:val="004E0665"/>
    <w:rsid w:val="004E1FA1"/>
    <w:rsid w:val="004E38D0"/>
    <w:rsid w:val="004E4F26"/>
    <w:rsid w:val="004E5235"/>
    <w:rsid w:val="00504D97"/>
    <w:rsid w:val="00521546"/>
    <w:rsid w:val="0052732E"/>
    <w:rsid w:val="0053472B"/>
    <w:rsid w:val="005775EF"/>
    <w:rsid w:val="00585FB2"/>
    <w:rsid w:val="005864B2"/>
    <w:rsid w:val="005A18F2"/>
    <w:rsid w:val="005C1657"/>
    <w:rsid w:val="005C61CF"/>
    <w:rsid w:val="005C6DA5"/>
    <w:rsid w:val="005E2BD5"/>
    <w:rsid w:val="00656405"/>
    <w:rsid w:val="00681D0C"/>
    <w:rsid w:val="00687F0E"/>
    <w:rsid w:val="00690CCB"/>
    <w:rsid w:val="006A5E01"/>
    <w:rsid w:val="006B25CC"/>
    <w:rsid w:val="006E6805"/>
    <w:rsid w:val="006F0950"/>
    <w:rsid w:val="00707A4C"/>
    <w:rsid w:val="00775BAE"/>
    <w:rsid w:val="00777094"/>
    <w:rsid w:val="007826C7"/>
    <w:rsid w:val="007910F2"/>
    <w:rsid w:val="007B6960"/>
    <w:rsid w:val="0082337B"/>
    <w:rsid w:val="00831609"/>
    <w:rsid w:val="00840768"/>
    <w:rsid w:val="008711F7"/>
    <w:rsid w:val="0087437F"/>
    <w:rsid w:val="0089196D"/>
    <w:rsid w:val="0089661F"/>
    <w:rsid w:val="00896AE8"/>
    <w:rsid w:val="008B025D"/>
    <w:rsid w:val="008B56F3"/>
    <w:rsid w:val="008C1D8E"/>
    <w:rsid w:val="008C3F8B"/>
    <w:rsid w:val="008C7121"/>
    <w:rsid w:val="008D7BA7"/>
    <w:rsid w:val="008E3D6F"/>
    <w:rsid w:val="008F680A"/>
    <w:rsid w:val="00920640"/>
    <w:rsid w:val="00921CDA"/>
    <w:rsid w:val="00931AB4"/>
    <w:rsid w:val="0094361E"/>
    <w:rsid w:val="00970B2D"/>
    <w:rsid w:val="009730AA"/>
    <w:rsid w:val="009B2913"/>
    <w:rsid w:val="009E738E"/>
    <w:rsid w:val="00A01268"/>
    <w:rsid w:val="00A07EF8"/>
    <w:rsid w:val="00A1235B"/>
    <w:rsid w:val="00A15BF3"/>
    <w:rsid w:val="00A905D5"/>
    <w:rsid w:val="00AD0260"/>
    <w:rsid w:val="00AD7733"/>
    <w:rsid w:val="00AE18C0"/>
    <w:rsid w:val="00AE51EC"/>
    <w:rsid w:val="00AE6E73"/>
    <w:rsid w:val="00B04F07"/>
    <w:rsid w:val="00B148ED"/>
    <w:rsid w:val="00B25E07"/>
    <w:rsid w:val="00B35B17"/>
    <w:rsid w:val="00B41E61"/>
    <w:rsid w:val="00B5395D"/>
    <w:rsid w:val="00B9122A"/>
    <w:rsid w:val="00BD7259"/>
    <w:rsid w:val="00BF1FAD"/>
    <w:rsid w:val="00BF7ABA"/>
    <w:rsid w:val="00C029E2"/>
    <w:rsid w:val="00C308EA"/>
    <w:rsid w:val="00C33B13"/>
    <w:rsid w:val="00C33B2D"/>
    <w:rsid w:val="00C42E71"/>
    <w:rsid w:val="00C6022C"/>
    <w:rsid w:val="00C764B0"/>
    <w:rsid w:val="00C77D60"/>
    <w:rsid w:val="00C809E3"/>
    <w:rsid w:val="00C87355"/>
    <w:rsid w:val="00CC3490"/>
    <w:rsid w:val="00CC6C34"/>
    <w:rsid w:val="00CD2FD0"/>
    <w:rsid w:val="00CD3F72"/>
    <w:rsid w:val="00CE6AB9"/>
    <w:rsid w:val="00D066BE"/>
    <w:rsid w:val="00D10EB0"/>
    <w:rsid w:val="00D14AF8"/>
    <w:rsid w:val="00D21AC7"/>
    <w:rsid w:val="00D253DB"/>
    <w:rsid w:val="00D408E1"/>
    <w:rsid w:val="00D439F1"/>
    <w:rsid w:val="00D50692"/>
    <w:rsid w:val="00D5484C"/>
    <w:rsid w:val="00D92A12"/>
    <w:rsid w:val="00DB3A96"/>
    <w:rsid w:val="00DB41A3"/>
    <w:rsid w:val="00DB5FBB"/>
    <w:rsid w:val="00DC2E01"/>
    <w:rsid w:val="00DC3CE9"/>
    <w:rsid w:val="00DC76BA"/>
    <w:rsid w:val="00DD7D2E"/>
    <w:rsid w:val="00DF090E"/>
    <w:rsid w:val="00DF683F"/>
    <w:rsid w:val="00E268A5"/>
    <w:rsid w:val="00E30D07"/>
    <w:rsid w:val="00E5267A"/>
    <w:rsid w:val="00E548E7"/>
    <w:rsid w:val="00E56A43"/>
    <w:rsid w:val="00E815AE"/>
    <w:rsid w:val="00E847D2"/>
    <w:rsid w:val="00EA420A"/>
    <w:rsid w:val="00EA4DE6"/>
    <w:rsid w:val="00EB4091"/>
    <w:rsid w:val="00EB78F5"/>
    <w:rsid w:val="00F00489"/>
    <w:rsid w:val="00F0339A"/>
    <w:rsid w:val="00F21322"/>
    <w:rsid w:val="00F319D0"/>
    <w:rsid w:val="00F46994"/>
    <w:rsid w:val="00F60EBF"/>
    <w:rsid w:val="00F75D9B"/>
    <w:rsid w:val="00FA7C4F"/>
    <w:rsid w:val="00FE4CC1"/>
    <w:rsid w:val="00FF2943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EC74F5A"/>
  <w15:chartTrackingRefBased/>
  <w15:docId w15:val="{7A392DA4-76B6-4655-AFF9-652ED376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3E12"/>
    <w:rPr>
      <w:kern w:val="2"/>
      <w:sz w:val="24"/>
      <w:szCs w:val="24"/>
    </w:rPr>
  </w:style>
  <w:style w:type="table" w:styleId="a8">
    <w:name w:val="Table Grid"/>
    <w:basedOn w:val="a1"/>
    <w:rsid w:val="00FF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9FB0E-889C-497B-ACAD-3FDFBC619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CD792-ED3E-4BC8-A6C6-387B42118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62EA8-0EB9-46F5-A9A8-A047CC1F8D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1758BF3-245F-41AD-AB10-56E1D9593F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subject/>
  <dc:creator>厚生労働省ネットワークシステム</dc:creator>
  <cp:keywords/>
  <cp:revision>5</cp:revision>
  <cp:lastPrinted>2019-05-29T03:05:00Z</cp:lastPrinted>
  <dcterms:created xsi:type="dcterms:W3CDTF">2023-06-15T02:53:00Z</dcterms:created>
  <dcterms:modified xsi:type="dcterms:W3CDTF">2023-08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PreservationPeriod">
    <vt:lpwstr/>
  </property>
  <property fmtid="{D5CDD505-2E9C-101B-9397-08002B2CF9AE}" pid="4" name="PreservationPeriodExpire">
    <vt:lpwstr/>
  </property>
  <property fmtid="{D5CDD505-2E9C-101B-9397-08002B2CF9AE}" pid="5" name="FixationStatus">
    <vt:lpwstr/>
  </property>
  <property fmtid="{D5CDD505-2E9C-101B-9397-08002B2CF9AE}" pid="6" name="CreatedDate">
    <vt:lpwstr/>
  </property>
</Properties>
</file>